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平成　　</w:t>
      </w:r>
      <w:r w:rsidR="00E84865">
        <w:rPr>
          <w:rFonts w:hint="eastAsia"/>
        </w:rPr>
        <w:t>29</w:t>
      </w:r>
      <w:r w:rsidR="000D6103">
        <w:t>年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 xml:space="preserve">　</w:t>
      </w:r>
      <w:r w:rsidR="00E84865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>9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0D6103" w:rsidRDefault="000D6103" w:rsidP="000D6103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E84865">
        <w:rPr>
          <w:rFonts w:hint="eastAsia"/>
          <w:u w:val="single"/>
        </w:rPr>
        <w:t>伊坂　脩</w:t>
      </w:r>
      <w:r w:rsidRPr="000D6103">
        <w:rPr>
          <w:rFonts w:hint="eastAsia"/>
          <w:u w:val="single"/>
        </w:rPr>
        <w:t xml:space="preserve">　</w:t>
      </w:r>
    </w:p>
    <w:p w:rsidR="00D45FE9" w:rsidRDefault="00D45FE9" w:rsidP="00D45FE9">
      <w:pPr>
        <w:jc w:val="right"/>
        <w:rPr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E84865" w:rsidP="000D6103">
            <w:pPr>
              <w:jc w:val="left"/>
            </w:pPr>
            <w:r>
              <w:rPr>
                <w:rFonts w:hint="eastAsia"/>
              </w:rPr>
              <w:t xml:space="preserve">Ene-1 GP 2017 </w:t>
            </w:r>
            <w:r>
              <w:rPr>
                <w:rFonts w:hint="eastAsia"/>
              </w:rPr>
              <w:t>旧車体用制御システム（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版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945034" w:rsidP="00945034">
            <w:pPr>
              <w:jc w:val="left"/>
            </w:pPr>
            <w:r>
              <w:rPr>
                <w:rFonts w:hint="eastAsia"/>
              </w:rPr>
              <w:t>配線の単純化による管理性の向上。制御プログラムの改良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990172" w:rsidP="001B3297">
            <w:pPr>
              <w:jc w:val="left"/>
            </w:pPr>
            <w:r>
              <w:rPr>
                <w:rFonts w:hint="eastAsia"/>
              </w:rPr>
              <w:t>後輩にすぐに引き継げるような、わかりやすい構成にする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 w:rsidR="00041C9A">
              <w:rPr>
                <w:rFonts w:hint="eastAsia"/>
              </w:rPr>
              <w:t>⇒</w:t>
            </w:r>
            <w:r>
              <w:rPr>
                <w:rFonts w:hint="eastAsia"/>
              </w:rPr>
              <w:t>PIC16F1827</w:t>
            </w:r>
            <w:r w:rsidR="00041C9A">
              <w:rPr>
                <w:rFonts w:hint="eastAsia"/>
              </w:rPr>
              <w:t>へ変更</w:t>
            </w:r>
            <w:r>
              <w:rPr>
                <w:rFonts w:hint="eastAsia"/>
              </w:rPr>
              <w:t>。</w:t>
            </w:r>
            <w:r w:rsidR="00041C9A">
              <w:rPr>
                <w:rFonts w:hint="eastAsia"/>
              </w:rPr>
              <w:t>PIC</w:t>
            </w:r>
            <w:r w:rsidR="00041C9A">
              <w:rPr>
                <w:rFonts w:hint="eastAsia"/>
              </w:rPr>
              <w:t>は制御・通信・表示器用の</w:t>
            </w:r>
            <w:r w:rsidR="00041C9A">
              <w:rPr>
                <w:rFonts w:hint="eastAsia"/>
              </w:rPr>
              <w:t>3</w:t>
            </w:r>
            <w:r w:rsidR="00041C9A">
              <w:rPr>
                <w:rFonts w:hint="eastAsia"/>
              </w:rPr>
              <w:t>つ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制御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制御のパラメータ調整をする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回路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配線・配置まで考慮したうえで</w:t>
            </w:r>
            <w:r w:rsidR="00041C9A">
              <w:rPr>
                <w:rFonts w:hint="eastAsia"/>
              </w:rPr>
              <w:t>設計し</w:t>
            </w:r>
            <w:bookmarkStart w:id="0" w:name="_GoBack"/>
            <w:bookmarkEnd w:id="0"/>
            <w:r>
              <w:rPr>
                <w:rFonts w:hint="eastAsia"/>
              </w:rPr>
              <w:t>、管理性を向上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4236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配線が多すぎて管理性が悪い</w:t>
            </w:r>
            <w:r w:rsidR="007A5CAF">
              <w:rPr>
                <w:rFonts w:hint="eastAsia"/>
              </w:rPr>
              <w:t>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945034" w:rsidRDefault="007A5CAF" w:rsidP="001B3297">
            <w:pPr>
              <w:jc w:val="left"/>
            </w:pPr>
            <w:r>
              <w:rPr>
                <w:rFonts w:hint="eastAsia"/>
              </w:rPr>
              <w:t>コネクタの</w:t>
            </w:r>
            <w:r w:rsidR="00D21FA4">
              <w:rPr>
                <w:rFonts w:hint="eastAsia"/>
              </w:rPr>
              <w:t>活用</w:t>
            </w:r>
            <w:r>
              <w:rPr>
                <w:rFonts w:hint="eastAsia"/>
              </w:rPr>
              <w:t>⇒</w:t>
            </w:r>
            <w:r w:rsidR="00D21FA4">
              <w:rPr>
                <w:rFonts w:hint="eastAsia"/>
              </w:rPr>
              <w:t>配線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束に</w:t>
            </w:r>
            <w:r w:rsidR="00D21FA4">
              <w:rPr>
                <w:rFonts w:hint="eastAsia"/>
              </w:rPr>
              <w:t>す</w:t>
            </w:r>
            <w:r>
              <w:rPr>
                <w:rFonts w:hint="eastAsia"/>
              </w:rPr>
              <w:t>る予定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の</w:t>
            </w:r>
            <w:r w:rsidR="00945034">
              <w:rPr>
                <w:rFonts w:hint="eastAsia"/>
              </w:rPr>
              <w:t>PWM</w:t>
            </w:r>
            <w:r w:rsidR="00945034">
              <w:rPr>
                <w:rFonts w:hint="eastAsia"/>
              </w:rPr>
              <w:t>周波数不足⇒</w:t>
            </w:r>
            <w:r w:rsidR="00945034">
              <w:rPr>
                <w:rFonts w:hint="eastAsia"/>
              </w:rPr>
              <w:t>LPF</w:t>
            </w:r>
            <w:r w:rsidR="00945034">
              <w:rPr>
                <w:rFonts w:hint="eastAsia"/>
              </w:rPr>
              <w:t>通過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945034" w:rsidP="001B3297">
            <w:pPr>
              <w:jc w:val="left"/>
            </w:pPr>
            <w:r>
              <w:rPr>
                <w:rFonts w:hint="eastAsia"/>
              </w:rPr>
              <w:t>マイコンを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に変更。</w:t>
            </w:r>
            <w:r w:rsidR="007A5CAF">
              <w:rPr>
                <w:rFonts w:hint="eastAsia"/>
              </w:rPr>
              <w:t>周波数向上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945034" w:rsidP="007A5CAF">
            <w:pPr>
              <w:jc w:val="left"/>
            </w:pPr>
            <w:r>
              <w:rPr>
                <w:rFonts w:hint="eastAsia"/>
              </w:rPr>
              <w:t>電流制限値</w:t>
            </w:r>
            <w:r w:rsidR="007A5CAF">
              <w:rPr>
                <w:rFonts w:hint="eastAsia"/>
              </w:rPr>
              <w:t>を</w:t>
            </w:r>
            <w:r w:rsidR="007A5CAF">
              <w:rPr>
                <w:rFonts w:hint="eastAsia"/>
              </w:rPr>
              <w:t>1A</w:t>
            </w:r>
            <w:r w:rsidR="007A5CAF">
              <w:rPr>
                <w:rFonts w:hint="eastAsia"/>
              </w:rPr>
              <w:t>単位で表示している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セグを使って</w:t>
            </w:r>
            <w:r>
              <w:rPr>
                <w:rFonts w:hint="eastAsia"/>
              </w:rPr>
              <w:t>0.1A</w:t>
            </w:r>
            <w:r>
              <w:rPr>
                <w:rFonts w:hint="eastAsia"/>
              </w:rPr>
              <w:t>単位まで</w:t>
            </w:r>
            <w:r w:rsidR="007A5CAF">
              <w:rPr>
                <w:rFonts w:hint="eastAsia"/>
              </w:rPr>
              <w:t>表示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性がよくない。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する可能性を考慮して設計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945034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7A5CAF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2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仕様決定・発注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回路図作成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0525FD" w:rsidRDefault="00C05193" w:rsidP="000D6103">
            <w:pPr>
              <w:jc w:val="left"/>
            </w:pPr>
            <w:r>
              <w:rPr>
                <w:rFonts w:hint="eastAsia"/>
              </w:rPr>
              <w:t>はんだ・プログラミング</w:t>
            </w:r>
          </w:p>
        </w:tc>
      </w:tr>
      <w:tr w:rsidR="000525FD" w:rsidTr="007A5CAF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テスト・最適化</w:t>
            </w: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  <w:tr w:rsidR="000525FD" w:rsidTr="00945034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1697"/>
        <w:gridCol w:w="853"/>
        <w:gridCol w:w="2535"/>
      </w:tblGrid>
      <w:tr w:rsidR="00945034" w:rsidTr="00945034"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945034" w:rsidTr="00945034">
        <w:tc>
          <w:tcPr>
            <w:tcW w:w="33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  <w:r>
              <w:rPr>
                <w:rFonts w:hint="eastAsia"/>
              </w:rPr>
              <w:t>伊坂　脩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34" w:rsidRDefault="007A5CAF" w:rsidP="00945034">
            <w:pPr>
              <w:jc w:val="right"/>
            </w:pPr>
            <w:r>
              <w:rPr>
                <w:rFonts w:hint="eastAsia"/>
              </w:rPr>
              <w:t>5,000</w:t>
            </w:r>
            <w:r w:rsidR="00945034">
              <w:rPr>
                <w:rFonts w:hint="eastAsia"/>
              </w:rPr>
              <w:t>円</w:t>
            </w:r>
          </w:p>
        </w:tc>
      </w:tr>
      <w:tr w:rsidR="00D45FE9" w:rsidTr="00945034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 xml:space="preserve">林　</w:t>
            </w:r>
            <w:r w:rsidR="00945034">
              <w:rPr>
                <w:rFonts w:hint="eastAsia"/>
              </w:rPr>
              <w:t>佑樹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5FE9" w:rsidRDefault="00D45FE9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E84865" w:rsidP="00E84865">
            <w:pPr>
              <w:jc w:val="center"/>
            </w:pPr>
            <w:r>
              <w:rPr>
                <w:rFonts w:hint="eastAsia"/>
              </w:rPr>
              <w:t>E17EC001</w:t>
            </w:r>
          </w:p>
        </w:tc>
      </w:tr>
    </w:tbl>
    <w:p w:rsidR="00D45FE9" w:rsidRPr="000D6103" w:rsidRDefault="00D45FE9" w:rsidP="000D6103">
      <w:pPr>
        <w:jc w:val="left"/>
      </w:pPr>
    </w:p>
    <w:sectPr w:rsidR="00D45FE9" w:rsidRPr="000D6103" w:rsidSect="00D45FE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D6103"/>
    <w:rsid w:val="001B3A07"/>
    <w:rsid w:val="002631F4"/>
    <w:rsid w:val="002E29F8"/>
    <w:rsid w:val="00477BCB"/>
    <w:rsid w:val="004D13E0"/>
    <w:rsid w:val="005871A8"/>
    <w:rsid w:val="005A2667"/>
    <w:rsid w:val="006613C2"/>
    <w:rsid w:val="00721A38"/>
    <w:rsid w:val="007A5CAF"/>
    <w:rsid w:val="007B18BA"/>
    <w:rsid w:val="007C0632"/>
    <w:rsid w:val="008951B9"/>
    <w:rsid w:val="00945034"/>
    <w:rsid w:val="00990172"/>
    <w:rsid w:val="00B96022"/>
    <w:rsid w:val="00C05193"/>
    <w:rsid w:val="00C97740"/>
    <w:rsid w:val="00D21FA4"/>
    <w:rsid w:val="00D45FE9"/>
    <w:rsid w:val="00D62841"/>
    <w:rsid w:val="00E84865"/>
    <w:rsid w:val="00E87A00"/>
    <w:rsid w:val="00E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E9C05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941-1E94-4AA3-962D-922B936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総合情報処理センター</cp:lastModifiedBy>
  <cp:revision>6</cp:revision>
  <cp:lastPrinted>2017-02-09T07:33:00Z</cp:lastPrinted>
  <dcterms:created xsi:type="dcterms:W3CDTF">2017-02-09T07:06:00Z</dcterms:created>
  <dcterms:modified xsi:type="dcterms:W3CDTF">2017-02-09T07:40:00Z</dcterms:modified>
</cp:coreProperties>
</file>